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0" w:rsidRPr="00F47D89" w:rsidRDefault="00F47D89" w:rsidP="00F47D8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F47D89">
        <w:rPr>
          <w:rFonts w:ascii="Times New Roman" w:hAnsi="Times New Roman" w:cs="Times New Roman"/>
          <w:b/>
        </w:rPr>
        <w:t>Opening Text</w:t>
      </w:r>
      <w:r w:rsidRPr="00F47D89">
        <w:rPr>
          <w:rFonts w:ascii="Times New Roman" w:hAnsi="Times New Roman" w:cs="Times New Roman"/>
        </w:rPr>
        <w:t>:</w:t>
      </w: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 w:rsidRPr="00F47D89">
        <w:rPr>
          <w:rFonts w:ascii="Times New Roman" w:hAnsi="Times New Roman" w:cs="Times New Roman"/>
        </w:rPr>
        <w:t>TSA has been in the process of reviewing</w:t>
      </w:r>
      <w:r w:rsidR="00947535">
        <w:rPr>
          <w:rFonts w:ascii="Times New Roman" w:hAnsi="Times New Roman" w:cs="Times New Roman"/>
        </w:rPr>
        <w:t xml:space="preserve"> service delivery of </w:t>
      </w:r>
      <w:r w:rsidR="008B357C">
        <w:rPr>
          <w:rFonts w:ascii="Times New Roman" w:hAnsi="Times New Roman" w:cs="Times New Roman"/>
        </w:rPr>
        <w:t>the operations of</w:t>
      </w:r>
      <w:r w:rsidRPr="00F47D89">
        <w:rPr>
          <w:rFonts w:ascii="Times New Roman" w:hAnsi="Times New Roman" w:cs="Times New Roman"/>
        </w:rPr>
        <w:t xml:space="preserve"> its </w:t>
      </w:r>
      <w:r>
        <w:rPr>
          <w:rFonts w:ascii="Times New Roman" w:hAnsi="Times New Roman" w:cs="Times New Roman"/>
        </w:rPr>
        <w:t>Visible Intermodal Prevention and Response (VIPR) Program</w:t>
      </w:r>
      <w:r w:rsidR="000C4DDD">
        <w:rPr>
          <w:rFonts w:ascii="Times New Roman" w:hAnsi="Times New Roman" w:cs="Times New Roman"/>
        </w:rPr>
        <w:t>, which is designed to augment federal, state, and local transportation security and law enforcement personnel to mitigate the risk of terrorist activities</w:t>
      </w:r>
      <w:r w:rsidRPr="00F47D89">
        <w:rPr>
          <w:rFonts w:ascii="Times New Roman" w:hAnsi="Times New Roman" w:cs="Times New Roman"/>
        </w:rPr>
        <w:t xml:space="preserve">. As part of the review process, we are conducting this brief survey </w:t>
      </w:r>
      <w:r w:rsidR="008010F3">
        <w:rPr>
          <w:rFonts w:ascii="Times New Roman" w:hAnsi="Times New Roman" w:cs="Times New Roman"/>
        </w:rPr>
        <w:t>of our transportation security and law enforcement stakeholders</w:t>
      </w:r>
      <w:r w:rsidR="008010F3" w:rsidRPr="00F47D89">
        <w:rPr>
          <w:rFonts w:ascii="Times New Roman" w:hAnsi="Times New Roman" w:cs="Times New Roman"/>
        </w:rPr>
        <w:t xml:space="preserve"> </w:t>
      </w:r>
      <w:r w:rsidRPr="00F47D89">
        <w:rPr>
          <w:rFonts w:ascii="Times New Roman" w:hAnsi="Times New Roman" w:cs="Times New Roman"/>
        </w:rPr>
        <w:t>to understand the</w:t>
      </w:r>
      <w:r w:rsidR="008010F3">
        <w:rPr>
          <w:rFonts w:ascii="Times New Roman" w:hAnsi="Times New Roman" w:cs="Times New Roman"/>
        </w:rPr>
        <w:t>ir</w:t>
      </w:r>
      <w:r w:rsidRPr="00F47D89">
        <w:rPr>
          <w:rFonts w:ascii="Times New Roman" w:hAnsi="Times New Roman" w:cs="Times New Roman"/>
        </w:rPr>
        <w:t xml:space="preserve"> </w:t>
      </w:r>
      <w:r w:rsidR="00F52C73">
        <w:rPr>
          <w:rFonts w:ascii="Times New Roman" w:hAnsi="Times New Roman" w:cs="Times New Roman"/>
        </w:rPr>
        <w:t>satisfaction with</w:t>
      </w:r>
      <w:r>
        <w:rPr>
          <w:rFonts w:ascii="Times New Roman" w:hAnsi="Times New Roman" w:cs="Times New Roman"/>
        </w:rPr>
        <w:t xml:space="preserve"> the</w:t>
      </w:r>
      <w:r w:rsidR="008B357C">
        <w:rPr>
          <w:rFonts w:ascii="Times New Roman" w:hAnsi="Times New Roman" w:cs="Times New Roman"/>
        </w:rPr>
        <w:t xml:space="preserve"> </w:t>
      </w:r>
      <w:r w:rsidR="008010F3">
        <w:rPr>
          <w:rFonts w:ascii="Times New Roman" w:hAnsi="Times New Roman" w:cs="Times New Roman"/>
        </w:rPr>
        <w:t xml:space="preserve">VIPR </w:t>
      </w:r>
      <w:r w:rsidR="008B357C">
        <w:rPr>
          <w:rFonts w:ascii="Times New Roman" w:hAnsi="Times New Roman" w:cs="Times New Roman"/>
        </w:rPr>
        <w:t xml:space="preserve">operations </w:t>
      </w:r>
      <w:r w:rsidR="008010F3">
        <w:rPr>
          <w:rFonts w:ascii="Times New Roman" w:hAnsi="Times New Roman" w:cs="Times New Roman"/>
        </w:rPr>
        <w:t>planned and conducted at their locations</w:t>
      </w:r>
      <w:r w:rsidR="006A4DAF" w:rsidRPr="006A4DAF">
        <w:rPr>
          <w:rFonts w:ascii="Times New Roman" w:hAnsi="Times New Roman" w:cs="Times New Roman"/>
        </w:rPr>
        <w:t>, and the level of customer service provided by TSA in the delivery of related operations and equipment.</w:t>
      </w: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 w:rsidRPr="00F47D89">
        <w:rPr>
          <w:rFonts w:ascii="Times New Roman" w:hAnsi="Times New Roman" w:cs="Times New Roman"/>
        </w:rPr>
        <w:t xml:space="preserve">Please complete the </w:t>
      </w:r>
      <w:r w:rsidR="00C9561C">
        <w:rPr>
          <w:rFonts w:ascii="Times New Roman" w:hAnsi="Times New Roman" w:cs="Times New Roman"/>
        </w:rPr>
        <w:t>18</w:t>
      </w:r>
      <w:r w:rsidRPr="00F47D89">
        <w:rPr>
          <w:rFonts w:ascii="Times New Roman" w:hAnsi="Times New Roman" w:cs="Times New Roman"/>
        </w:rPr>
        <w:t xml:space="preserve"> question survey to help us in our efforts. The survey can be completed in approximately </w:t>
      </w:r>
      <w:r w:rsidR="00C9561C">
        <w:rPr>
          <w:rFonts w:ascii="Times New Roman" w:hAnsi="Times New Roman" w:cs="Times New Roman"/>
        </w:rPr>
        <w:t xml:space="preserve">20 </w:t>
      </w:r>
      <w:r w:rsidRPr="00F47D89">
        <w:rPr>
          <w:rFonts w:ascii="Times New Roman" w:hAnsi="Times New Roman" w:cs="Times New Roman"/>
        </w:rPr>
        <w:t xml:space="preserve">minutes. All surveys need to be completed </w:t>
      </w:r>
      <w:r w:rsidR="00FA7EE1">
        <w:rPr>
          <w:rFonts w:ascii="Times New Roman" w:hAnsi="Times New Roman" w:cs="Times New Roman"/>
        </w:rPr>
        <w:t>within one week of receipt</w:t>
      </w:r>
      <w:r w:rsidRPr="00F47D89">
        <w:rPr>
          <w:rFonts w:ascii="Times New Roman" w:hAnsi="Times New Roman" w:cs="Times New Roman"/>
        </w:rPr>
        <w:t>.</w:t>
      </w:r>
    </w:p>
    <w:p w:rsidR="00F47D89" w:rsidRPr="00F47D89" w:rsidRDefault="00F47D89" w:rsidP="00F47D89">
      <w:pPr>
        <w:spacing w:after="0"/>
        <w:rPr>
          <w:rFonts w:ascii="Times New Roman" w:hAnsi="Times New Roman" w:cs="Times New Roman"/>
        </w:rPr>
      </w:pP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 w:rsidRPr="00F47D89">
        <w:rPr>
          <w:rFonts w:ascii="Times New Roman" w:hAnsi="Times New Roman" w:cs="Times New Roman"/>
          <w:b/>
        </w:rPr>
        <w:t>Closing Text</w:t>
      </w:r>
      <w:r w:rsidRPr="00F47D89">
        <w:rPr>
          <w:rFonts w:ascii="Times New Roman" w:hAnsi="Times New Roman" w:cs="Times New Roman"/>
        </w:rPr>
        <w:t>:</w:t>
      </w: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</w:p>
    <w:p w:rsidR="00F47D89" w:rsidRPr="00F47D89" w:rsidRDefault="00F47D89" w:rsidP="00F47D89">
      <w:pPr>
        <w:spacing w:after="0"/>
        <w:rPr>
          <w:rFonts w:ascii="Times New Roman" w:hAnsi="Times New Roman" w:cs="Times New Roman"/>
          <w:bCs/>
        </w:rPr>
      </w:pPr>
      <w:r w:rsidRPr="00F47D89">
        <w:rPr>
          <w:rFonts w:ascii="Times New Roman" w:hAnsi="Times New Roman" w:cs="Times New Roman"/>
          <w:bCs/>
        </w:rPr>
        <w:t>Thank you for your time! Please push the 'Submit Survey' button to complete the survey.</w:t>
      </w:r>
    </w:p>
    <w:p w:rsidR="00F47D89" w:rsidRPr="00F47D89" w:rsidRDefault="00F47D89" w:rsidP="00F47D89">
      <w:pPr>
        <w:spacing w:after="0"/>
        <w:rPr>
          <w:rFonts w:ascii="Times New Roman" w:hAnsi="Times New Roman" w:cs="Times New Roman"/>
        </w:rPr>
      </w:pP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47D89">
        <w:rPr>
          <w:rFonts w:ascii="Times New Roman" w:hAnsi="Times New Roman" w:cs="Times New Roman"/>
        </w:rPr>
        <w:t xml:space="preserve">he survey data will be used to help </w:t>
      </w:r>
      <w:r>
        <w:rPr>
          <w:rFonts w:ascii="Times New Roman" w:hAnsi="Times New Roman" w:cs="Times New Roman"/>
        </w:rPr>
        <w:t xml:space="preserve">TSA with continually improving the </w:t>
      </w:r>
      <w:r w:rsidR="008B357C">
        <w:rPr>
          <w:rFonts w:ascii="Times New Roman" w:hAnsi="Times New Roman" w:cs="Times New Roman"/>
        </w:rPr>
        <w:t xml:space="preserve">delivery of </w:t>
      </w:r>
      <w:r>
        <w:rPr>
          <w:rFonts w:ascii="Times New Roman" w:hAnsi="Times New Roman" w:cs="Times New Roman"/>
        </w:rPr>
        <w:t>VIPR Program</w:t>
      </w:r>
      <w:r w:rsidR="00947535">
        <w:rPr>
          <w:rFonts w:ascii="Times New Roman" w:hAnsi="Times New Roman" w:cs="Times New Roman"/>
        </w:rPr>
        <w:t xml:space="preserve"> </w:t>
      </w:r>
      <w:r w:rsidR="008B357C">
        <w:rPr>
          <w:rFonts w:ascii="Times New Roman" w:hAnsi="Times New Roman" w:cs="Times New Roman"/>
        </w:rPr>
        <w:t>operations</w:t>
      </w:r>
      <w:r w:rsidRPr="00F47D89">
        <w:rPr>
          <w:rFonts w:ascii="Times New Roman" w:hAnsi="Times New Roman" w:cs="Times New Roman"/>
        </w:rPr>
        <w:t xml:space="preserve">. Your responses to the survey provide us with valuable insight into your </w:t>
      </w:r>
      <w:r>
        <w:rPr>
          <w:rFonts w:ascii="Times New Roman" w:hAnsi="Times New Roman" w:cs="Times New Roman"/>
        </w:rPr>
        <w:t xml:space="preserve">transportation </w:t>
      </w:r>
      <w:r w:rsidRPr="00F47D89">
        <w:rPr>
          <w:rFonts w:ascii="Times New Roman" w:hAnsi="Times New Roman" w:cs="Times New Roman"/>
        </w:rPr>
        <w:t>security perspective. Thank you again for sharing your perspective and thoughts with us through the survey!</w:t>
      </w: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</w:p>
    <w:p w:rsidR="00C9561C" w:rsidRDefault="00C95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mographic/Stratification</w:t>
      </w:r>
    </w:p>
    <w:p w:rsidR="000C4DDD" w:rsidRDefault="000C4DDD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graphics</w:t>
      </w:r>
    </w:p>
    <w:p w:rsidR="000C4DDD" w:rsidRDefault="000C4DDD" w:rsidP="00F47D89">
      <w:pPr>
        <w:spacing w:after="0"/>
        <w:rPr>
          <w:rFonts w:ascii="Times New Roman" w:hAnsi="Times New Roman" w:cs="Times New Roman"/>
        </w:rPr>
      </w:pP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hat is your primary transportation </w:t>
      </w:r>
      <w:r w:rsidRPr="00A35936">
        <w:rPr>
          <w:rFonts w:ascii="Times New Roman" w:hAnsi="Times New Roman" w:cs="Times New Roman"/>
          <w:b/>
        </w:rPr>
        <w:t>mode</w:t>
      </w:r>
      <w:r>
        <w:rPr>
          <w:rFonts w:ascii="Times New Roman" w:hAnsi="Times New Roman" w:cs="Times New Roman"/>
        </w:rPr>
        <w:t>?</w:t>
      </w: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</w:p>
    <w:p w:rsidR="00F47D89" w:rsidRPr="00C54AF7" w:rsidRDefault="00F47D89" w:rsidP="00C54A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Commercial Aviation</w:t>
      </w:r>
    </w:p>
    <w:p w:rsidR="00F47D89" w:rsidRPr="00C54AF7" w:rsidRDefault="00F47D89" w:rsidP="00C54A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 xml:space="preserve">Air Cargo </w:t>
      </w:r>
    </w:p>
    <w:p w:rsidR="00F47D89" w:rsidRPr="00C54AF7" w:rsidRDefault="00F47D89" w:rsidP="00C54A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General Aviation Mass Transit/Passenger Rail</w:t>
      </w:r>
    </w:p>
    <w:p w:rsidR="00F47D89" w:rsidRPr="00C54AF7" w:rsidRDefault="00F47D89" w:rsidP="00C54A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Maritime &lt;tab&gt;</w:t>
      </w:r>
    </w:p>
    <w:p w:rsidR="00C54AF7" w:rsidRPr="00C54AF7" w:rsidRDefault="00F47D89" w:rsidP="00C54A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 xml:space="preserve">Highway Infrastructure </w:t>
      </w:r>
    </w:p>
    <w:p w:rsidR="00F47D89" w:rsidRPr="00C54AF7" w:rsidRDefault="00F47D89" w:rsidP="00C54A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Frei</w:t>
      </w:r>
      <w:r w:rsidR="00C54AF7" w:rsidRPr="00C54AF7">
        <w:rPr>
          <w:rFonts w:ascii="Times New Roman" w:hAnsi="Times New Roman" w:cs="Times New Roman"/>
        </w:rPr>
        <w:t xml:space="preserve">ght Rail </w:t>
      </w:r>
    </w:p>
    <w:p w:rsidR="00F47D89" w:rsidRPr="00C54AF7" w:rsidRDefault="00F47D89" w:rsidP="00C54A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Pipeline</w:t>
      </w: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</w:p>
    <w:p w:rsidR="00A35936" w:rsidRDefault="00A35936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How would you describe your </w:t>
      </w:r>
      <w:r w:rsidRPr="00A35936">
        <w:rPr>
          <w:rFonts w:ascii="Times New Roman" w:hAnsi="Times New Roman" w:cs="Times New Roman"/>
          <w:b/>
        </w:rPr>
        <w:t>organization</w:t>
      </w:r>
      <w:r>
        <w:rPr>
          <w:rFonts w:ascii="Times New Roman" w:hAnsi="Times New Roman" w:cs="Times New Roman"/>
        </w:rPr>
        <w:t>?</w:t>
      </w:r>
    </w:p>
    <w:p w:rsidR="00A35936" w:rsidRDefault="00A35936" w:rsidP="00F47D89">
      <w:pPr>
        <w:spacing w:after="0"/>
        <w:rPr>
          <w:rFonts w:ascii="Times New Roman" w:hAnsi="Times New Roman" w:cs="Times New Roman"/>
        </w:rPr>
      </w:pPr>
    </w:p>
    <w:p w:rsidR="00A35936" w:rsidRPr="00C54AF7" w:rsidRDefault="00A35936" w:rsidP="00C54AF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Transportation System Stakeholder</w:t>
      </w:r>
    </w:p>
    <w:p w:rsidR="00FA7EE1" w:rsidRPr="00C54AF7" w:rsidRDefault="00FA7EE1" w:rsidP="00C54AF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Facility Operator</w:t>
      </w:r>
    </w:p>
    <w:p w:rsidR="00A35936" w:rsidRPr="00C54AF7" w:rsidRDefault="00A35936" w:rsidP="00C54AF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Law Enforcement Organization</w:t>
      </w:r>
    </w:p>
    <w:p w:rsidR="00A35936" w:rsidRDefault="00A35936" w:rsidP="00F47D89">
      <w:pPr>
        <w:spacing w:after="0"/>
        <w:rPr>
          <w:rFonts w:ascii="Times New Roman" w:hAnsi="Times New Roman" w:cs="Times New Roman"/>
        </w:rPr>
      </w:pPr>
    </w:p>
    <w:p w:rsidR="00A35936" w:rsidRDefault="00A35936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How would you characterize the </w:t>
      </w:r>
      <w:r w:rsidRPr="00A35936">
        <w:rPr>
          <w:rFonts w:ascii="Times New Roman" w:hAnsi="Times New Roman" w:cs="Times New Roman"/>
          <w:b/>
        </w:rPr>
        <w:t>scope</w:t>
      </w:r>
      <w:r>
        <w:rPr>
          <w:rFonts w:ascii="Times New Roman" w:hAnsi="Times New Roman" w:cs="Times New Roman"/>
        </w:rPr>
        <w:t xml:space="preserve"> of your organization?</w:t>
      </w:r>
      <w:r>
        <w:rPr>
          <w:rFonts w:ascii="Times New Roman" w:hAnsi="Times New Roman" w:cs="Times New Roman"/>
        </w:rPr>
        <w:br/>
      </w:r>
    </w:p>
    <w:p w:rsidR="00A35936" w:rsidRPr="00C54AF7" w:rsidRDefault="00A35936" w:rsidP="00C54AF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 xml:space="preserve">Regional  </w:t>
      </w:r>
    </w:p>
    <w:p w:rsidR="00A35936" w:rsidRPr="00C54AF7" w:rsidRDefault="00A35936" w:rsidP="00C54AF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National</w:t>
      </w:r>
    </w:p>
    <w:p w:rsidR="00A35936" w:rsidRDefault="00A35936" w:rsidP="00F47D89">
      <w:pPr>
        <w:spacing w:after="0"/>
        <w:rPr>
          <w:rFonts w:ascii="Times New Roman" w:hAnsi="Times New Roman" w:cs="Times New Roman"/>
        </w:rPr>
      </w:pPr>
    </w:p>
    <w:p w:rsidR="00A35936" w:rsidRDefault="00A35936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What is your primary </w:t>
      </w:r>
      <w:r w:rsidRPr="00A35936">
        <w:rPr>
          <w:rFonts w:ascii="Times New Roman" w:hAnsi="Times New Roman" w:cs="Times New Roman"/>
          <w:b/>
        </w:rPr>
        <w:t>role</w:t>
      </w:r>
      <w:r>
        <w:rPr>
          <w:rFonts w:ascii="Times New Roman" w:hAnsi="Times New Roman" w:cs="Times New Roman"/>
        </w:rPr>
        <w:t>?</w:t>
      </w:r>
    </w:p>
    <w:p w:rsidR="00FA7EE1" w:rsidRDefault="00FA7EE1" w:rsidP="00F47D89">
      <w:pPr>
        <w:spacing w:after="0"/>
        <w:rPr>
          <w:rFonts w:ascii="Times New Roman" w:hAnsi="Times New Roman" w:cs="Times New Roman"/>
        </w:rPr>
      </w:pPr>
    </w:p>
    <w:p w:rsidR="00A35936" w:rsidRPr="00C54AF7" w:rsidRDefault="00FA7EE1" w:rsidP="00C54AF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 xml:space="preserve">Corporate </w:t>
      </w:r>
      <w:r w:rsidR="00C54AF7">
        <w:rPr>
          <w:rFonts w:ascii="Times New Roman" w:hAnsi="Times New Roman" w:cs="Times New Roman"/>
        </w:rPr>
        <w:t>Manager</w:t>
      </w:r>
    </w:p>
    <w:p w:rsidR="00FA7EE1" w:rsidRPr="00C54AF7" w:rsidRDefault="00C54AF7" w:rsidP="00C54AF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eld Manager/Supervisor </w:t>
      </w:r>
    </w:p>
    <w:p w:rsidR="00A35936" w:rsidRPr="00C54AF7" w:rsidRDefault="00FA7EE1" w:rsidP="00C54AF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Non-Supervisory Personnel</w:t>
      </w:r>
    </w:p>
    <w:p w:rsidR="00A35936" w:rsidRDefault="00A35936" w:rsidP="00F47D89">
      <w:pPr>
        <w:spacing w:after="0"/>
        <w:rPr>
          <w:rFonts w:ascii="Times New Roman" w:hAnsi="Times New Roman" w:cs="Times New Roman"/>
        </w:rPr>
      </w:pPr>
    </w:p>
    <w:p w:rsidR="00C9561C" w:rsidRDefault="00C95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PR Program </w:t>
      </w:r>
      <w:r w:rsidR="008B357C">
        <w:rPr>
          <w:rFonts w:ascii="Times New Roman" w:hAnsi="Times New Roman" w:cs="Times New Roman"/>
        </w:rPr>
        <w:t xml:space="preserve">Operations </w:t>
      </w:r>
      <w:r>
        <w:rPr>
          <w:rFonts w:ascii="Times New Roman" w:hAnsi="Times New Roman" w:cs="Times New Roman"/>
        </w:rPr>
        <w:t>Value</w:t>
      </w:r>
    </w:p>
    <w:p w:rsidR="000C4DDD" w:rsidRDefault="000C4DDD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PR Program Value</w:t>
      </w:r>
    </w:p>
    <w:p w:rsidR="000C4DDD" w:rsidRDefault="000C4DDD" w:rsidP="00F47D89">
      <w:pPr>
        <w:spacing w:after="0"/>
        <w:rPr>
          <w:rFonts w:ascii="Times New Roman" w:hAnsi="Times New Roman" w:cs="Times New Roman"/>
        </w:rPr>
      </w:pPr>
    </w:p>
    <w:p w:rsidR="00C60D6E" w:rsidRDefault="00C60D6E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How effectively do VIPR</w:t>
      </w:r>
      <w:r w:rsidR="00417D5C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</w:t>
      </w:r>
      <w:r w:rsidR="00417D5C">
        <w:rPr>
          <w:rFonts w:ascii="Times New Roman" w:hAnsi="Times New Roman" w:cs="Times New Roman"/>
        </w:rPr>
        <w:t>services</w:t>
      </w:r>
      <w:r>
        <w:rPr>
          <w:rFonts w:ascii="Times New Roman" w:hAnsi="Times New Roman" w:cs="Times New Roman"/>
        </w:rPr>
        <w:t xml:space="preserve"> contribute to terrorist threat risk mitigation at your locations</w:t>
      </w:r>
      <w:r w:rsidR="005F74F8">
        <w:rPr>
          <w:rFonts w:ascii="Times New Roman" w:hAnsi="Times New Roman" w:cs="Times New Roman"/>
        </w:rPr>
        <w:t xml:space="preserve"> especially when considering integration with your mission and</w:t>
      </w:r>
      <w:r w:rsidR="005F74F8" w:rsidRPr="005F74F8">
        <w:rPr>
          <w:rFonts w:ascii="Times New Roman" w:hAnsi="Times New Roman" w:cs="Times New Roman"/>
        </w:rPr>
        <w:t xml:space="preserve"> </w:t>
      </w:r>
      <w:r w:rsidR="005F74F8">
        <w:rPr>
          <w:rFonts w:ascii="Times New Roman" w:hAnsi="Times New Roman" w:cs="Times New Roman"/>
        </w:rPr>
        <w:t>the force multiplier effects of TSA resources</w:t>
      </w:r>
      <w:r>
        <w:rPr>
          <w:rFonts w:ascii="Times New Roman" w:hAnsi="Times New Roman" w:cs="Times New Roman"/>
        </w:rPr>
        <w:t>?</w:t>
      </w:r>
    </w:p>
    <w:p w:rsidR="00C60D6E" w:rsidRDefault="00C60D6E" w:rsidP="00F47D89">
      <w:pPr>
        <w:spacing w:after="0"/>
        <w:rPr>
          <w:rFonts w:ascii="Times New Roman" w:hAnsi="Times New Roman" w:cs="Times New Roman"/>
        </w:rPr>
      </w:pPr>
    </w:p>
    <w:p w:rsidR="00C60D6E" w:rsidRPr="00C54AF7" w:rsidRDefault="00C60D6E" w:rsidP="00C54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Not Effective</w:t>
      </w:r>
    </w:p>
    <w:p w:rsidR="00C60D6E" w:rsidRPr="00C54AF7" w:rsidRDefault="00C60D6E" w:rsidP="00C54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Limited Effectiveness</w:t>
      </w:r>
    </w:p>
    <w:p w:rsidR="00C60D6E" w:rsidRPr="00C54AF7" w:rsidRDefault="00C60D6E" w:rsidP="00C54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Somewhat Effective</w:t>
      </w:r>
    </w:p>
    <w:p w:rsidR="00C60D6E" w:rsidRPr="00C54AF7" w:rsidRDefault="00C60D6E" w:rsidP="00C54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Good Effectiveness</w:t>
      </w:r>
    </w:p>
    <w:p w:rsidR="00C60D6E" w:rsidRPr="00C54AF7" w:rsidRDefault="00C60D6E" w:rsidP="00C54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Highly Effective</w:t>
      </w:r>
    </w:p>
    <w:p w:rsidR="0061694A" w:rsidRDefault="0061694A" w:rsidP="00C60D6E">
      <w:pPr>
        <w:spacing w:after="0"/>
        <w:rPr>
          <w:rFonts w:ascii="Times New Roman" w:hAnsi="Times New Roman" w:cs="Times New Roman"/>
        </w:rPr>
      </w:pPr>
    </w:p>
    <w:p w:rsidR="0061694A" w:rsidRDefault="0061694A" w:rsidP="00C60D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How could TSA improve the </w:t>
      </w:r>
      <w:r w:rsidRPr="000C4DDD">
        <w:rPr>
          <w:rFonts w:ascii="Times New Roman" w:hAnsi="Times New Roman" w:cs="Times New Roman"/>
          <w:b/>
        </w:rPr>
        <w:t>value</w:t>
      </w:r>
      <w:r>
        <w:rPr>
          <w:rFonts w:ascii="Times New Roman" w:hAnsi="Times New Roman" w:cs="Times New Roman"/>
        </w:rPr>
        <w:t xml:space="preserve"> of VIPR </w:t>
      </w:r>
      <w:r w:rsidR="008B357C">
        <w:rPr>
          <w:rFonts w:ascii="Times New Roman" w:hAnsi="Times New Roman" w:cs="Times New Roman"/>
        </w:rPr>
        <w:t xml:space="preserve">operations </w:t>
      </w:r>
      <w:r>
        <w:rPr>
          <w:rFonts w:ascii="Times New Roman" w:hAnsi="Times New Roman" w:cs="Times New Roman"/>
        </w:rPr>
        <w:t>to your organization?</w:t>
      </w:r>
    </w:p>
    <w:p w:rsidR="0061694A" w:rsidRDefault="0061694A" w:rsidP="00C60D6E">
      <w:pPr>
        <w:spacing w:after="0"/>
        <w:rPr>
          <w:rFonts w:ascii="Times New Roman" w:hAnsi="Times New Roman" w:cs="Times New Roman"/>
        </w:rPr>
      </w:pPr>
    </w:p>
    <w:p w:rsidR="0061694A" w:rsidRDefault="0061694A" w:rsidP="00C60D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C60D6E" w:rsidRDefault="00C60D6E" w:rsidP="00F47D89">
      <w:pPr>
        <w:spacing w:after="0"/>
        <w:rPr>
          <w:rFonts w:ascii="Times New Roman" w:hAnsi="Times New Roman" w:cs="Times New Roman"/>
        </w:rPr>
      </w:pP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ption</w:t>
      </w:r>
    </w:p>
    <w:p w:rsidR="00C60D6E" w:rsidRDefault="0061694A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60D6E">
        <w:rPr>
          <w:rFonts w:ascii="Times New Roman" w:hAnsi="Times New Roman" w:cs="Times New Roman"/>
        </w:rPr>
        <w:t xml:space="preserve">) What is </w:t>
      </w:r>
      <w:r w:rsidR="00417D5C">
        <w:rPr>
          <w:rFonts w:ascii="Times New Roman" w:hAnsi="Times New Roman" w:cs="Times New Roman"/>
        </w:rPr>
        <w:t>your</w:t>
      </w:r>
      <w:r w:rsidR="00C60D6E" w:rsidRPr="000C4DDD">
        <w:rPr>
          <w:rFonts w:ascii="Times New Roman" w:hAnsi="Times New Roman" w:cs="Times New Roman"/>
          <w:b/>
        </w:rPr>
        <w:t xml:space="preserve"> perception</w:t>
      </w:r>
      <w:r w:rsidR="00C60D6E">
        <w:rPr>
          <w:rFonts w:ascii="Times New Roman" w:hAnsi="Times New Roman" w:cs="Times New Roman"/>
        </w:rPr>
        <w:t xml:space="preserve"> of the value that VIPR operations contribute to </w:t>
      </w:r>
      <w:r w:rsidR="008B357C">
        <w:rPr>
          <w:rFonts w:ascii="Times New Roman" w:hAnsi="Times New Roman" w:cs="Times New Roman"/>
        </w:rPr>
        <w:t xml:space="preserve">the </w:t>
      </w:r>
      <w:r w:rsidR="00C60D6E">
        <w:rPr>
          <w:rFonts w:ascii="Times New Roman" w:hAnsi="Times New Roman" w:cs="Times New Roman"/>
        </w:rPr>
        <w:t xml:space="preserve">security </w:t>
      </w:r>
      <w:r w:rsidR="008B357C">
        <w:rPr>
          <w:rFonts w:ascii="Times New Roman" w:hAnsi="Times New Roman" w:cs="Times New Roman"/>
        </w:rPr>
        <w:t xml:space="preserve">of the public </w:t>
      </w:r>
      <w:r w:rsidR="00C60D6E">
        <w:rPr>
          <w:rFonts w:ascii="Times New Roman" w:hAnsi="Times New Roman" w:cs="Times New Roman"/>
        </w:rPr>
        <w:t>at your locations?</w:t>
      </w:r>
    </w:p>
    <w:p w:rsidR="00C60D6E" w:rsidRDefault="00C60D6E" w:rsidP="00F47D89">
      <w:pPr>
        <w:spacing w:after="0"/>
        <w:rPr>
          <w:rFonts w:ascii="Times New Roman" w:hAnsi="Times New Roman" w:cs="Times New Roman"/>
        </w:rPr>
      </w:pPr>
    </w:p>
    <w:p w:rsidR="00C60D6E" w:rsidRPr="00C54AF7" w:rsidRDefault="00C60D6E" w:rsidP="00C54AF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No Value</w:t>
      </w:r>
    </w:p>
    <w:p w:rsidR="00C60D6E" w:rsidRPr="00C54AF7" w:rsidRDefault="00C60D6E" w:rsidP="00C54AF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Limited Value</w:t>
      </w:r>
    </w:p>
    <w:p w:rsidR="00C60D6E" w:rsidRPr="00C54AF7" w:rsidRDefault="00C60D6E" w:rsidP="00C54AF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Some Value</w:t>
      </w:r>
    </w:p>
    <w:p w:rsidR="00C60D6E" w:rsidRPr="00C54AF7" w:rsidRDefault="00C60D6E" w:rsidP="00C54AF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Good Value</w:t>
      </w:r>
    </w:p>
    <w:p w:rsidR="00C60D6E" w:rsidRPr="00C54AF7" w:rsidRDefault="00C60D6E" w:rsidP="00C54AF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High Value</w:t>
      </w:r>
    </w:p>
    <w:p w:rsidR="00C60D6E" w:rsidRDefault="00C60D6E" w:rsidP="00F47D89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How could TSA improve </w:t>
      </w:r>
      <w:r w:rsidR="00417D5C">
        <w:rPr>
          <w:rFonts w:ascii="Times New Roman" w:hAnsi="Times New Roman" w:cs="Times New Roman"/>
        </w:rPr>
        <w:t>your</w:t>
      </w:r>
      <w:r w:rsidRPr="000C4DDD">
        <w:rPr>
          <w:rFonts w:ascii="Times New Roman" w:hAnsi="Times New Roman" w:cs="Times New Roman"/>
          <w:b/>
        </w:rPr>
        <w:t xml:space="preserve"> perception</w:t>
      </w:r>
      <w:r>
        <w:rPr>
          <w:rFonts w:ascii="Times New Roman" w:hAnsi="Times New Roman" w:cs="Times New Roman"/>
        </w:rPr>
        <w:t xml:space="preserve"> of the value </w:t>
      </w:r>
      <w:r w:rsidR="008B357C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VIPR </w:t>
      </w:r>
      <w:r w:rsidR="008B357C">
        <w:rPr>
          <w:rFonts w:ascii="Times New Roman" w:hAnsi="Times New Roman" w:cs="Times New Roman"/>
        </w:rPr>
        <w:t>operations deliver to the public at your locations</w:t>
      </w:r>
      <w:r>
        <w:rPr>
          <w:rFonts w:ascii="Times New Roman" w:hAnsi="Times New Roman" w:cs="Times New Roman"/>
        </w:rPr>
        <w:t>?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F47D89">
      <w:pPr>
        <w:spacing w:after="0"/>
        <w:rPr>
          <w:rFonts w:ascii="Times New Roman" w:hAnsi="Times New Roman" w:cs="Times New Roman"/>
        </w:rPr>
      </w:pP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ness</w:t>
      </w:r>
    </w:p>
    <w:p w:rsidR="00C60D6E" w:rsidRDefault="0061694A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60D6E">
        <w:rPr>
          <w:rFonts w:ascii="Times New Roman" w:hAnsi="Times New Roman" w:cs="Times New Roman"/>
        </w:rPr>
        <w:t xml:space="preserve">) To what extent has participation in VIPR operations contributed to the level of </w:t>
      </w:r>
      <w:r w:rsidR="00C60D6E" w:rsidRPr="000C4DDD">
        <w:rPr>
          <w:rFonts w:ascii="Times New Roman" w:hAnsi="Times New Roman" w:cs="Times New Roman"/>
          <w:b/>
        </w:rPr>
        <w:t>preparedness</w:t>
      </w:r>
      <w:r w:rsidR="00C60D6E">
        <w:rPr>
          <w:rFonts w:ascii="Times New Roman" w:hAnsi="Times New Roman" w:cs="Times New Roman"/>
        </w:rPr>
        <w:t xml:space="preserve"> and </w:t>
      </w:r>
      <w:r w:rsidR="00C60D6E" w:rsidRPr="000C4DDD">
        <w:rPr>
          <w:rFonts w:ascii="Times New Roman" w:hAnsi="Times New Roman" w:cs="Times New Roman"/>
          <w:b/>
        </w:rPr>
        <w:t>threat response</w:t>
      </w:r>
      <w:r w:rsidR="00C60D6E">
        <w:rPr>
          <w:rFonts w:ascii="Times New Roman" w:hAnsi="Times New Roman" w:cs="Times New Roman"/>
        </w:rPr>
        <w:t xml:space="preserve"> capabilities?</w:t>
      </w:r>
    </w:p>
    <w:p w:rsidR="00C60D6E" w:rsidRDefault="00C60D6E" w:rsidP="00F47D89">
      <w:pPr>
        <w:spacing w:after="0"/>
        <w:rPr>
          <w:rFonts w:ascii="Times New Roman" w:hAnsi="Times New Roman" w:cs="Times New Roman"/>
        </w:rPr>
      </w:pPr>
    </w:p>
    <w:p w:rsidR="00C60D6E" w:rsidRPr="00C54AF7" w:rsidRDefault="00C60D6E" w:rsidP="00C54AF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No Contribution</w:t>
      </w:r>
    </w:p>
    <w:p w:rsidR="00C60D6E" w:rsidRPr="00C54AF7" w:rsidRDefault="00C60D6E" w:rsidP="00C54AF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lastRenderedPageBreak/>
        <w:t>Limited Contribution</w:t>
      </w:r>
    </w:p>
    <w:p w:rsidR="00C60D6E" w:rsidRPr="00C54AF7" w:rsidRDefault="00C60D6E" w:rsidP="00C54AF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Some Contribution</w:t>
      </w:r>
    </w:p>
    <w:p w:rsidR="00C60D6E" w:rsidRPr="00C54AF7" w:rsidRDefault="00C60D6E" w:rsidP="00C54AF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Good Contribution</w:t>
      </w:r>
    </w:p>
    <w:p w:rsidR="00C60D6E" w:rsidRPr="00C54AF7" w:rsidRDefault="00C60D6E" w:rsidP="00C54AF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High Contribution</w:t>
      </w: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How could TSA improve the VIPR </w:t>
      </w:r>
      <w:r w:rsidR="008B357C">
        <w:rPr>
          <w:rFonts w:ascii="Times New Roman" w:hAnsi="Times New Roman" w:cs="Times New Roman"/>
        </w:rPr>
        <w:t>operations at your locations to support</w:t>
      </w:r>
      <w:r>
        <w:rPr>
          <w:rFonts w:ascii="Times New Roman" w:hAnsi="Times New Roman" w:cs="Times New Roman"/>
        </w:rPr>
        <w:t xml:space="preserve"> your </w:t>
      </w:r>
      <w:r w:rsidRPr="000C4DDD">
        <w:rPr>
          <w:rFonts w:ascii="Times New Roman" w:hAnsi="Times New Roman" w:cs="Times New Roman"/>
          <w:b/>
        </w:rPr>
        <w:t>preparedness</w:t>
      </w:r>
      <w:r>
        <w:rPr>
          <w:rFonts w:ascii="Times New Roman" w:hAnsi="Times New Roman" w:cs="Times New Roman"/>
        </w:rPr>
        <w:t xml:space="preserve"> and </w:t>
      </w:r>
      <w:r w:rsidRPr="000C4DDD">
        <w:rPr>
          <w:rFonts w:ascii="Times New Roman" w:hAnsi="Times New Roman" w:cs="Times New Roman"/>
          <w:b/>
        </w:rPr>
        <w:t xml:space="preserve">threat response </w:t>
      </w:r>
      <w:r>
        <w:rPr>
          <w:rFonts w:ascii="Times New Roman" w:hAnsi="Times New Roman" w:cs="Times New Roman"/>
        </w:rPr>
        <w:t>capabilities?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F47D89">
      <w:pPr>
        <w:spacing w:after="0"/>
        <w:rPr>
          <w:rFonts w:ascii="Times New Roman" w:hAnsi="Times New Roman" w:cs="Times New Roman"/>
        </w:rPr>
      </w:pPr>
    </w:p>
    <w:p w:rsidR="00C9561C" w:rsidRDefault="00C95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4DDD" w:rsidRDefault="000C4DDD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VIPR Program Personnel and Equipment</w:t>
      </w:r>
    </w:p>
    <w:p w:rsidR="000C4DDD" w:rsidRDefault="000C4DDD" w:rsidP="00F47D89">
      <w:pPr>
        <w:spacing w:after="0"/>
        <w:rPr>
          <w:rFonts w:ascii="Times New Roman" w:hAnsi="Times New Roman" w:cs="Times New Roman"/>
        </w:rPr>
      </w:pPr>
    </w:p>
    <w:p w:rsidR="000C4DDD" w:rsidRDefault="00F47D89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PR Capabilities</w:t>
      </w:r>
    </w:p>
    <w:p w:rsidR="00F47D89" w:rsidRDefault="0061694A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35936">
        <w:rPr>
          <w:rFonts w:ascii="Times New Roman" w:hAnsi="Times New Roman" w:cs="Times New Roman"/>
        </w:rPr>
        <w:t xml:space="preserve">) To what extent do you value these </w:t>
      </w:r>
      <w:r w:rsidR="00A35936" w:rsidRPr="000C4DDD">
        <w:rPr>
          <w:rFonts w:ascii="Times New Roman" w:hAnsi="Times New Roman" w:cs="Times New Roman"/>
          <w:b/>
        </w:rPr>
        <w:t xml:space="preserve">TSA VIPR </w:t>
      </w:r>
      <w:r w:rsidR="00993A79">
        <w:rPr>
          <w:rFonts w:ascii="Times New Roman" w:hAnsi="Times New Roman" w:cs="Times New Roman"/>
          <w:b/>
        </w:rPr>
        <w:t xml:space="preserve">operational </w:t>
      </w:r>
      <w:r w:rsidR="00A35936" w:rsidRPr="000C4DDD">
        <w:rPr>
          <w:rFonts w:ascii="Times New Roman" w:hAnsi="Times New Roman" w:cs="Times New Roman"/>
          <w:b/>
        </w:rPr>
        <w:t>capabilities</w:t>
      </w:r>
      <w:r w:rsidR="00A35936">
        <w:rPr>
          <w:rFonts w:ascii="Times New Roman" w:hAnsi="Times New Roman" w:cs="Times New Roman"/>
        </w:rPr>
        <w:t xml:space="preserve"> as part of VIPR operations in your locations?</w:t>
      </w:r>
    </w:p>
    <w:p w:rsidR="00A35936" w:rsidRDefault="00A35936" w:rsidP="00F47D8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5936" w:rsidTr="00A35936">
        <w:tc>
          <w:tcPr>
            <w:tcW w:w="4788" w:type="dxa"/>
          </w:tcPr>
          <w:p w:rsidR="00A35936" w:rsidRDefault="00A35936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enforcement</w:t>
            </w:r>
          </w:p>
          <w:p w:rsidR="00A35936" w:rsidRDefault="00A35936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screening</w:t>
            </w:r>
          </w:p>
          <w:p w:rsidR="00A35936" w:rsidRDefault="007E738B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al property </w:t>
            </w:r>
            <w:r w:rsidR="00A35936">
              <w:rPr>
                <w:rFonts w:ascii="Times New Roman" w:hAnsi="Times New Roman" w:cs="Times New Roman"/>
              </w:rPr>
              <w:t>screening</w:t>
            </w:r>
          </w:p>
          <w:p w:rsidR="007E738B" w:rsidRDefault="007E738B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hicle screening</w:t>
            </w:r>
          </w:p>
          <w:p w:rsidR="00A35936" w:rsidRDefault="00A35936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 detection</w:t>
            </w:r>
          </w:p>
          <w:p w:rsidR="00A35936" w:rsidRDefault="00A35936" w:rsidP="007E7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sive detection (canine)</w:t>
            </w:r>
          </w:p>
        </w:tc>
        <w:tc>
          <w:tcPr>
            <w:tcW w:w="4788" w:type="dxa"/>
          </w:tcPr>
          <w:p w:rsidR="00A35936" w:rsidRPr="00C54AF7" w:rsidRDefault="00A35936" w:rsidP="00C54A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No Value</w:t>
            </w:r>
          </w:p>
          <w:p w:rsidR="00A35936" w:rsidRPr="00C54AF7" w:rsidRDefault="00A35936" w:rsidP="00C54A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Limited Value</w:t>
            </w:r>
          </w:p>
          <w:p w:rsidR="00A35936" w:rsidRPr="00C54AF7" w:rsidRDefault="00A35936" w:rsidP="00C54A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Some Value</w:t>
            </w:r>
          </w:p>
          <w:p w:rsidR="00A35936" w:rsidRPr="00C54AF7" w:rsidRDefault="00A35936" w:rsidP="00C54A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Good Value</w:t>
            </w:r>
          </w:p>
          <w:p w:rsidR="00A35936" w:rsidRPr="00C54AF7" w:rsidRDefault="00A35936" w:rsidP="00C54A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High Value</w:t>
            </w:r>
          </w:p>
        </w:tc>
      </w:tr>
    </w:tbl>
    <w:p w:rsidR="00A35936" w:rsidRDefault="00A35936" w:rsidP="00F47D89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6A4DAF" w:rsidRPr="006A4DAF">
        <w:rPr>
          <w:rFonts w:ascii="Times New Roman" w:hAnsi="Times New Roman" w:cs="Times New Roman"/>
        </w:rPr>
        <w:t xml:space="preserve">Please provide any clarifying comments or additional information related to your responses in #11 above, regarding the </w:t>
      </w:r>
      <w:r w:rsidR="006A4DAF" w:rsidRPr="006A4DAF">
        <w:rPr>
          <w:rFonts w:ascii="Times New Roman" w:hAnsi="Times New Roman" w:cs="Times New Roman"/>
          <w:b/>
          <w:bCs/>
        </w:rPr>
        <w:t>TSA VIPR operational capabilities</w:t>
      </w:r>
      <w:r w:rsidR="006A4DAF" w:rsidRPr="006A4DAF">
        <w:rPr>
          <w:rFonts w:ascii="Times New Roman" w:hAnsi="Times New Roman" w:cs="Times New Roman"/>
        </w:rPr>
        <w:t xml:space="preserve"> outlined in the previous question, including suggestions for how TSA could improve customer service in these areas. 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F47D89">
      <w:pPr>
        <w:spacing w:after="0"/>
        <w:rPr>
          <w:rFonts w:ascii="Times New Roman" w:hAnsi="Times New Roman" w:cs="Times New Roman"/>
        </w:rPr>
      </w:pP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; VIPR Equipment</w:t>
      </w:r>
    </w:p>
    <w:p w:rsidR="00F47D89" w:rsidRDefault="0061694A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35936">
        <w:rPr>
          <w:rFonts w:ascii="Times New Roman" w:hAnsi="Times New Roman" w:cs="Times New Roman"/>
        </w:rPr>
        <w:t xml:space="preserve">) To what extend do you value this </w:t>
      </w:r>
      <w:r w:rsidR="000C4DDD" w:rsidRPr="000C4DDD">
        <w:rPr>
          <w:rFonts w:ascii="Times New Roman" w:hAnsi="Times New Roman" w:cs="Times New Roman"/>
          <w:b/>
        </w:rPr>
        <w:t xml:space="preserve">TSA VIPR </w:t>
      </w:r>
      <w:r w:rsidR="00993A79">
        <w:rPr>
          <w:rFonts w:ascii="Times New Roman" w:hAnsi="Times New Roman" w:cs="Times New Roman"/>
          <w:b/>
        </w:rPr>
        <w:t xml:space="preserve">operational </w:t>
      </w:r>
      <w:r w:rsidR="00A35936" w:rsidRPr="000C4DDD">
        <w:rPr>
          <w:rFonts w:ascii="Times New Roman" w:hAnsi="Times New Roman" w:cs="Times New Roman"/>
          <w:b/>
        </w:rPr>
        <w:t>equipment</w:t>
      </w:r>
      <w:r w:rsidR="00A35936">
        <w:rPr>
          <w:rFonts w:ascii="Times New Roman" w:hAnsi="Times New Roman" w:cs="Times New Roman"/>
        </w:rPr>
        <w:t xml:space="preserve"> as part of VIPR operations in your locations?</w:t>
      </w:r>
    </w:p>
    <w:p w:rsidR="00A35936" w:rsidRDefault="00A35936" w:rsidP="00F47D8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5936" w:rsidTr="0046289A">
        <w:tc>
          <w:tcPr>
            <w:tcW w:w="4788" w:type="dxa"/>
          </w:tcPr>
          <w:p w:rsidR="00A35936" w:rsidRDefault="00A35936" w:rsidP="0046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ative Radiological Nuclear Detection (PRND)</w:t>
            </w:r>
          </w:p>
          <w:p w:rsidR="00A35936" w:rsidRDefault="00A35936" w:rsidP="0046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ing technology for property screening</w:t>
            </w:r>
          </w:p>
          <w:p w:rsidR="00A35936" w:rsidRDefault="00A35936" w:rsidP="0046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 gun</w:t>
            </w:r>
          </w:p>
          <w:p w:rsidR="00A35936" w:rsidRDefault="00A35936" w:rsidP="0046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sives Detection technology</w:t>
            </w:r>
          </w:p>
          <w:p w:rsidR="007E738B" w:rsidRDefault="007E738B" w:rsidP="0046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protective equipment for law enforcement</w:t>
            </w:r>
          </w:p>
          <w:p w:rsidR="00ED6539" w:rsidRDefault="007E738B" w:rsidP="00E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protective equipment for non-law enforcement</w:t>
            </w:r>
          </w:p>
          <w:p w:rsidR="00A35936" w:rsidRDefault="00ED6539" w:rsidP="00E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operable Communications</w:t>
            </w:r>
          </w:p>
        </w:tc>
        <w:tc>
          <w:tcPr>
            <w:tcW w:w="4788" w:type="dxa"/>
          </w:tcPr>
          <w:p w:rsidR="00A35936" w:rsidRPr="00C54AF7" w:rsidRDefault="00A35936" w:rsidP="00C54AF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No Value</w:t>
            </w:r>
          </w:p>
          <w:p w:rsidR="00A35936" w:rsidRPr="00C54AF7" w:rsidRDefault="00A35936" w:rsidP="00C54AF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Limited Value</w:t>
            </w:r>
          </w:p>
          <w:p w:rsidR="00A35936" w:rsidRPr="00C54AF7" w:rsidRDefault="00A35936" w:rsidP="00C54AF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Some Value</w:t>
            </w:r>
          </w:p>
          <w:p w:rsidR="00A35936" w:rsidRPr="00C54AF7" w:rsidRDefault="00A35936" w:rsidP="00C54AF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Good Value</w:t>
            </w:r>
          </w:p>
          <w:p w:rsidR="00A35936" w:rsidRPr="00C54AF7" w:rsidRDefault="00A35936" w:rsidP="00C54AF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High Value</w:t>
            </w:r>
          </w:p>
        </w:tc>
      </w:tr>
    </w:tbl>
    <w:p w:rsidR="00A35936" w:rsidRDefault="00A35936" w:rsidP="00F47D89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="006A4DAF" w:rsidRPr="006A4DAF">
        <w:rPr>
          <w:rFonts w:ascii="Times New Roman" w:hAnsi="Times New Roman" w:cs="Times New Roman"/>
        </w:rPr>
        <w:t xml:space="preserve">Please provide any clarifying comments or additional information related to your responses in #13 above, regarding the </w:t>
      </w:r>
      <w:r w:rsidR="006A4DAF" w:rsidRPr="006A4DAF">
        <w:rPr>
          <w:rFonts w:ascii="Times New Roman" w:hAnsi="Times New Roman" w:cs="Times New Roman"/>
          <w:b/>
          <w:bCs/>
        </w:rPr>
        <w:t>TSA VIPR operational equipment</w:t>
      </w:r>
      <w:r w:rsidR="006A4DAF" w:rsidRPr="006A4DAF">
        <w:rPr>
          <w:rFonts w:ascii="Times New Roman" w:hAnsi="Times New Roman" w:cs="Times New Roman"/>
        </w:rPr>
        <w:t xml:space="preserve"> outlined in the previous question, including suggestions for how TSA could improve customer service in these areas.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F47D89">
      <w:pPr>
        <w:spacing w:after="0"/>
        <w:rPr>
          <w:rFonts w:ascii="Times New Roman" w:hAnsi="Times New Roman" w:cs="Times New Roman"/>
        </w:rPr>
      </w:pPr>
    </w:p>
    <w:p w:rsidR="00F47D89" w:rsidRDefault="00F47D89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PR Training</w:t>
      </w:r>
    </w:p>
    <w:p w:rsidR="00F47D89" w:rsidRDefault="00C60D6E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694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5D4965">
        <w:rPr>
          <w:rFonts w:ascii="Times New Roman" w:hAnsi="Times New Roman" w:cs="Times New Roman"/>
        </w:rPr>
        <w:t xml:space="preserve"> How do you assess the level of preparedness, in regard to their </w:t>
      </w:r>
      <w:r w:rsidR="005D4965" w:rsidRPr="000C4DDD">
        <w:rPr>
          <w:rFonts w:ascii="Times New Roman" w:hAnsi="Times New Roman" w:cs="Times New Roman"/>
          <w:b/>
        </w:rPr>
        <w:t>training</w:t>
      </w:r>
      <w:r w:rsidR="005D4965">
        <w:rPr>
          <w:rFonts w:ascii="Times New Roman" w:hAnsi="Times New Roman" w:cs="Times New Roman"/>
        </w:rPr>
        <w:t xml:space="preserve"> and </w:t>
      </w:r>
      <w:r w:rsidR="005D4965" w:rsidRPr="000C4DDD">
        <w:rPr>
          <w:rFonts w:ascii="Times New Roman" w:hAnsi="Times New Roman" w:cs="Times New Roman"/>
          <w:b/>
        </w:rPr>
        <w:t>equipment</w:t>
      </w:r>
      <w:r w:rsidR="005D4965">
        <w:rPr>
          <w:rFonts w:ascii="Times New Roman" w:hAnsi="Times New Roman" w:cs="Times New Roman"/>
        </w:rPr>
        <w:t>, of TSA VIPR personnel to participate in VIPR operations at your locations?</w:t>
      </w:r>
    </w:p>
    <w:p w:rsidR="00C60D6E" w:rsidRDefault="00C60D6E" w:rsidP="00F47D8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5D4965" w:rsidTr="00A556C9">
        <w:tc>
          <w:tcPr>
            <w:tcW w:w="4788" w:type="dxa"/>
          </w:tcPr>
          <w:p w:rsidR="005D4965" w:rsidRDefault="005D4965" w:rsidP="00F4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D4965" w:rsidRDefault="005D4965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2394" w:type="dxa"/>
          </w:tcPr>
          <w:p w:rsidR="005D4965" w:rsidRDefault="005D4965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ment</w:t>
            </w:r>
          </w:p>
        </w:tc>
      </w:tr>
      <w:tr w:rsidR="005D4965" w:rsidTr="00A556C9">
        <w:tc>
          <w:tcPr>
            <w:tcW w:w="4788" w:type="dxa"/>
          </w:tcPr>
          <w:p w:rsidR="005D4965" w:rsidRDefault="005D4965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enforcement officers</w:t>
            </w:r>
          </w:p>
          <w:p w:rsidR="005D4965" w:rsidRDefault="005D4965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 Detection Officers (BDO)</w:t>
            </w:r>
          </w:p>
          <w:p w:rsidR="005D4965" w:rsidRDefault="005D4965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 Security Officers (TSO)</w:t>
            </w:r>
          </w:p>
          <w:p w:rsidR="005D4965" w:rsidRDefault="005D4965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 Security Inspectors (TSI)</w:t>
            </w:r>
          </w:p>
          <w:p w:rsidR="005D4965" w:rsidRDefault="005D4965" w:rsidP="00F4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 Security Specialists – Explosives (TSS-E)</w:t>
            </w:r>
          </w:p>
        </w:tc>
        <w:tc>
          <w:tcPr>
            <w:tcW w:w="2394" w:type="dxa"/>
          </w:tcPr>
          <w:p w:rsidR="005D4965" w:rsidRPr="00C54AF7" w:rsidRDefault="005D4965" w:rsidP="00C54AF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Not Trained</w:t>
            </w:r>
          </w:p>
          <w:p w:rsidR="005D4965" w:rsidRPr="00C54AF7" w:rsidRDefault="005D4965" w:rsidP="00C54AF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Adequate</w:t>
            </w:r>
          </w:p>
          <w:p w:rsidR="005D4965" w:rsidRPr="00C54AF7" w:rsidRDefault="005D4965" w:rsidP="00C54AF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Well Trained</w:t>
            </w:r>
          </w:p>
        </w:tc>
        <w:tc>
          <w:tcPr>
            <w:tcW w:w="2394" w:type="dxa"/>
          </w:tcPr>
          <w:p w:rsidR="00C54AF7" w:rsidRPr="00C54AF7" w:rsidRDefault="005D4965" w:rsidP="00C54A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Not equipped</w:t>
            </w:r>
          </w:p>
          <w:p w:rsidR="005D4965" w:rsidRPr="00C54AF7" w:rsidRDefault="005D4965" w:rsidP="00C54A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Adequate</w:t>
            </w:r>
          </w:p>
          <w:p w:rsidR="005D4965" w:rsidRPr="00C54AF7" w:rsidRDefault="005D4965" w:rsidP="00C54AF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54AF7">
              <w:rPr>
                <w:rFonts w:ascii="Times New Roman" w:hAnsi="Times New Roman" w:cs="Times New Roman"/>
              </w:rPr>
              <w:t>Well equipped</w:t>
            </w:r>
          </w:p>
        </w:tc>
      </w:tr>
    </w:tbl>
    <w:p w:rsidR="00C60D6E" w:rsidRDefault="00C60D6E" w:rsidP="00F47D89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How could TSA improve the </w:t>
      </w:r>
      <w:r w:rsidRPr="000C4DDD">
        <w:rPr>
          <w:rFonts w:ascii="Times New Roman" w:hAnsi="Times New Roman" w:cs="Times New Roman"/>
          <w:b/>
        </w:rPr>
        <w:t>training</w:t>
      </w:r>
      <w:r>
        <w:rPr>
          <w:rFonts w:ascii="Times New Roman" w:hAnsi="Times New Roman" w:cs="Times New Roman"/>
        </w:rPr>
        <w:t xml:space="preserve"> and </w:t>
      </w:r>
      <w:r w:rsidRPr="000C4DDD">
        <w:rPr>
          <w:rFonts w:ascii="Times New Roman" w:hAnsi="Times New Roman" w:cs="Times New Roman"/>
          <w:b/>
        </w:rPr>
        <w:t>equipment</w:t>
      </w:r>
      <w:r>
        <w:rPr>
          <w:rFonts w:ascii="Times New Roman" w:hAnsi="Times New Roman" w:cs="Times New Roman"/>
        </w:rPr>
        <w:t xml:space="preserve"> for TSA VIPR personnel?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1694A" w:rsidRDefault="0061694A" w:rsidP="00616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C60D6E" w:rsidRDefault="00C60D6E" w:rsidP="00F47D89">
      <w:pPr>
        <w:spacing w:after="0"/>
        <w:rPr>
          <w:rFonts w:ascii="Times New Roman" w:hAnsi="Times New Roman" w:cs="Times New Roman"/>
        </w:rPr>
      </w:pPr>
    </w:p>
    <w:p w:rsidR="00C9561C" w:rsidRDefault="00C95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7D89" w:rsidRDefault="0061694A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keholder Relationship</w:t>
      </w:r>
    </w:p>
    <w:p w:rsidR="000C4DDD" w:rsidRDefault="000C4DDD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A VIPR/Stakeholder Relationship</w:t>
      </w:r>
    </w:p>
    <w:p w:rsidR="000C4DDD" w:rsidRDefault="000C4DDD" w:rsidP="00F47D89">
      <w:pPr>
        <w:spacing w:after="0"/>
        <w:rPr>
          <w:rFonts w:ascii="Times New Roman" w:hAnsi="Times New Roman" w:cs="Times New Roman"/>
        </w:rPr>
      </w:pPr>
    </w:p>
    <w:p w:rsidR="00C60D6E" w:rsidRDefault="00C60D6E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694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="005D4965">
        <w:rPr>
          <w:rFonts w:ascii="Times New Roman" w:hAnsi="Times New Roman" w:cs="Times New Roman"/>
        </w:rPr>
        <w:t xml:space="preserve"> </w:t>
      </w:r>
      <w:r w:rsidR="00ED6539">
        <w:rPr>
          <w:rFonts w:ascii="Times New Roman" w:hAnsi="Times New Roman" w:cs="Times New Roman"/>
        </w:rPr>
        <w:t xml:space="preserve">How effective is your </w:t>
      </w:r>
      <w:r w:rsidR="00ED6539" w:rsidRPr="000C4DDD">
        <w:rPr>
          <w:rFonts w:ascii="Times New Roman" w:hAnsi="Times New Roman" w:cs="Times New Roman"/>
          <w:b/>
        </w:rPr>
        <w:t>relationship</w:t>
      </w:r>
      <w:r w:rsidR="00ED6539">
        <w:rPr>
          <w:rFonts w:ascii="Times New Roman" w:hAnsi="Times New Roman" w:cs="Times New Roman"/>
        </w:rPr>
        <w:t xml:space="preserve"> with your TSA VIPR point of contact in regard to planning and conducting VIPR operations?</w:t>
      </w:r>
    </w:p>
    <w:p w:rsidR="00ED6539" w:rsidRDefault="00ED6539" w:rsidP="00F47D89">
      <w:pPr>
        <w:spacing w:after="0"/>
        <w:rPr>
          <w:rFonts w:ascii="Times New Roman" w:hAnsi="Times New Roman" w:cs="Times New Roman"/>
        </w:rPr>
      </w:pPr>
    </w:p>
    <w:p w:rsidR="00ED6539" w:rsidRPr="00C54AF7" w:rsidRDefault="00ED6539" w:rsidP="00C54AF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Not Effective/No relationship</w:t>
      </w:r>
    </w:p>
    <w:p w:rsidR="00ED6539" w:rsidRPr="00C54AF7" w:rsidRDefault="00ED6539" w:rsidP="00C54AF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Limited Effectiveness</w:t>
      </w:r>
    </w:p>
    <w:p w:rsidR="00ED6539" w:rsidRPr="00C54AF7" w:rsidRDefault="00ED6539" w:rsidP="00C54AF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Somewhat Effective</w:t>
      </w:r>
    </w:p>
    <w:p w:rsidR="00ED6539" w:rsidRPr="00C54AF7" w:rsidRDefault="00ED6539" w:rsidP="00C54AF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Good Effectiveness</w:t>
      </w:r>
    </w:p>
    <w:p w:rsidR="00ED6539" w:rsidRPr="00C54AF7" w:rsidRDefault="00ED6539" w:rsidP="00C54AF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Highly Effective</w:t>
      </w:r>
    </w:p>
    <w:p w:rsidR="00ED6539" w:rsidRDefault="00ED6539" w:rsidP="00F47D89">
      <w:pPr>
        <w:spacing w:after="0"/>
        <w:rPr>
          <w:rFonts w:ascii="Times New Roman" w:hAnsi="Times New Roman" w:cs="Times New Roman"/>
        </w:rPr>
      </w:pPr>
    </w:p>
    <w:p w:rsidR="0061694A" w:rsidRDefault="0061694A" w:rsidP="00F47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To what extent have VIPR operations contributed to </w:t>
      </w:r>
      <w:r w:rsidRPr="000C4DDD">
        <w:rPr>
          <w:rFonts w:ascii="Times New Roman" w:hAnsi="Times New Roman" w:cs="Times New Roman"/>
          <w:b/>
        </w:rPr>
        <w:t>terrorist threat vulnerability identification</w:t>
      </w:r>
      <w:r>
        <w:rPr>
          <w:rFonts w:ascii="Times New Roman" w:hAnsi="Times New Roman" w:cs="Times New Roman"/>
        </w:rPr>
        <w:t xml:space="preserve"> at your locations?</w:t>
      </w:r>
    </w:p>
    <w:p w:rsidR="0061694A" w:rsidRDefault="0061694A" w:rsidP="00F47D89">
      <w:pPr>
        <w:spacing w:after="0"/>
        <w:rPr>
          <w:rFonts w:ascii="Times New Roman" w:hAnsi="Times New Roman" w:cs="Times New Roman"/>
        </w:rPr>
      </w:pPr>
    </w:p>
    <w:p w:rsidR="0061694A" w:rsidRPr="00C54AF7" w:rsidRDefault="0061694A" w:rsidP="00C54AF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None</w:t>
      </w:r>
    </w:p>
    <w:p w:rsidR="0061694A" w:rsidRPr="00C54AF7" w:rsidRDefault="0061694A" w:rsidP="00C54AF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Limited</w:t>
      </w:r>
    </w:p>
    <w:p w:rsidR="0061694A" w:rsidRPr="00C54AF7" w:rsidRDefault="0061694A" w:rsidP="00C54AF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Somewhat</w:t>
      </w:r>
    </w:p>
    <w:p w:rsidR="0061694A" w:rsidRPr="00C54AF7" w:rsidRDefault="0061694A" w:rsidP="00C54AF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Good</w:t>
      </w:r>
    </w:p>
    <w:p w:rsidR="0061694A" w:rsidRPr="00C54AF7" w:rsidRDefault="0061694A" w:rsidP="00C54AF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C54AF7">
        <w:rPr>
          <w:rFonts w:ascii="Times New Roman" w:hAnsi="Times New Roman" w:cs="Times New Roman"/>
        </w:rPr>
        <w:t>High</w:t>
      </w:r>
    </w:p>
    <w:p w:rsidR="00B77409" w:rsidRDefault="00B77409" w:rsidP="00F47D89">
      <w:pPr>
        <w:spacing w:after="0"/>
        <w:rPr>
          <w:rFonts w:ascii="Times New Roman" w:hAnsi="Times New Roman" w:cs="Times New Roman"/>
        </w:rPr>
      </w:pPr>
    </w:p>
    <w:p w:rsidR="000A5240" w:rsidRDefault="000A5240" w:rsidP="000A5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) Please feel free to provide additional comments regarding your perspectives about the VIPR </w:t>
      </w:r>
      <w:r w:rsidR="008B357C">
        <w:rPr>
          <w:rFonts w:ascii="Times New Roman" w:hAnsi="Times New Roman" w:cs="Times New Roman"/>
        </w:rPr>
        <w:t>operations at your locations</w:t>
      </w:r>
      <w:r>
        <w:rPr>
          <w:rFonts w:ascii="Times New Roman" w:hAnsi="Times New Roman" w:cs="Times New Roman"/>
        </w:rPr>
        <w:t>.</w:t>
      </w:r>
    </w:p>
    <w:p w:rsidR="000A5240" w:rsidRDefault="000A5240" w:rsidP="000A5240">
      <w:pPr>
        <w:spacing w:after="0"/>
        <w:rPr>
          <w:rFonts w:ascii="Times New Roman" w:hAnsi="Times New Roman" w:cs="Times New Roman"/>
        </w:rPr>
      </w:pPr>
    </w:p>
    <w:p w:rsidR="000A5240" w:rsidRDefault="000A5240" w:rsidP="000A5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0A5240" w:rsidRDefault="000A5240" w:rsidP="000A5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B77409" w:rsidRPr="00F47D89" w:rsidRDefault="000A5240" w:rsidP="000A52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B77409" w:rsidRPr="00F47D89" w:rsidSect="00126E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E5" w:rsidRDefault="00846EE5" w:rsidP="008F39D4">
      <w:pPr>
        <w:spacing w:after="0" w:line="240" w:lineRule="auto"/>
      </w:pPr>
      <w:r>
        <w:separator/>
      </w:r>
    </w:p>
  </w:endnote>
  <w:endnote w:type="continuationSeparator" w:id="0">
    <w:p w:rsidR="00846EE5" w:rsidRDefault="00846EE5" w:rsidP="008F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4" w:rsidRDefault="008F39D4" w:rsidP="008F39D4">
    <w:pPr>
      <w:autoSpaceDE w:val="0"/>
      <w:autoSpaceDN w:val="0"/>
      <w:jc w:val="both"/>
      <w:rPr>
        <w:sz w:val="18"/>
        <w:szCs w:val="18"/>
      </w:rPr>
    </w:pPr>
    <w:r>
      <w:rPr>
        <w:b/>
        <w:bCs/>
        <w:sz w:val="18"/>
        <w:szCs w:val="18"/>
        <w:u w:val="single"/>
      </w:rPr>
      <w:t>PAPERWORK REDUCTION ACT STATEMENT OF PUBLIC BURDEN:</w:t>
    </w:r>
    <w:r>
      <w:rPr>
        <w:sz w:val="18"/>
        <w:szCs w:val="18"/>
      </w:rPr>
      <w:t xml:space="preserve"> Collection of this information is made under 49 </w:t>
    </w:r>
    <w:proofErr w:type="gramStart"/>
    <w:r>
      <w:rPr>
        <w:sz w:val="18"/>
        <w:szCs w:val="18"/>
      </w:rPr>
      <w:t>U.S.C.114(</w:t>
    </w:r>
    <w:proofErr w:type="gramEnd"/>
    <w:r>
      <w:rPr>
        <w:sz w:val="18"/>
        <w:szCs w:val="18"/>
      </w:rPr>
      <w:t xml:space="preserve">e) &amp; (f). Providing this information is </w:t>
    </w:r>
    <w:r>
      <w:rPr>
        <w:b/>
        <w:bCs/>
        <w:sz w:val="18"/>
        <w:szCs w:val="18"/>
      </w:rPr>
      <w:t xml:space="preserve">voluntary. </w:t>
    </w:r>
    <w:r>
      <w:rPr>
        <w:sz w:val="18"/>
        <w:szCs w:val="18"/>
      </w:rPr>
      <w:t xml:space="preserve">TSA will use the information to improve customer service.  It will take no more that 15 minutes to complete this form. An agency may not conduct or sponsor, and a person is not required to respond to, a collection of information unless it displays a valid OMB control number. The control number assigned to this collection is </w:t>
    </w:r>
    <w:r>
      <w:rPr>
        <w:b/>
        <w:bCs/>
        <w:sz w:val="18"/>
        <w:szCs w:val="18"/>
      </w:rPr>
      <w:t>OMB 1601-0014, which</w:t>
    </w:r>
    <w:r>
      <w:rPr>
        <w:b/>
        <w:bCs/>
        <w:color w:val="FF0000"/>
        <w:sz w:val="18"/>
        <w:szCs w:val="18"/>
      </w:rPr>
      <w:t xml:space="preserve"> </w:t>
    </w:r>
    <w:r>
      <w:rPr>
        <w:b/>
        <w:bCs/>
        <w:sz w:val="18"/>
        <w:szCs w:val="18"/>
      </w:rPr>
      <w:t>expires 10/31/2014.</w:t>
    </w:r>
  </w:p>
  <w:p w:rsidR="008F39D4" w:rsidRPr="008F39D4" w:rsidRDefault="008F39D4" w:rsidP="008F3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E5" w:rsidRDefault="00846EE5" w:rsidP="008F39D4">
      <w:pPr>
        <w:spacing w:after="0" w:line="240" w:lineRule="auto"/>
      </w:pPr>
      <w:r>
        <w:separator/>
      </w:r>
    </w:p>
  </w:footnote>
  <w:footnote w:type="continuationSeparator" w:id="0">
    <w:p w:rsidR="00846EE5" w:rsidRDefault="00846EE5" w:rsidP="008F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4" w:rsidRDefault="008F39D4" w:rsidP="008F39D4">
    <w:pPr>
      <w:pStyle w:val="Header"/>
    </w:pPr>
    <w:r>
      <w:t>OMB control number 1601-0014; Expiration Date 10/31/2014</w:t>
    </w:r>
  </w:p>
  <w:p w:rsidR="008F39D4" w:rsidRPr="008F39D4" w:rsidRDefault="008F39D4" w:rsidP="008F3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D0D"/>
    <w:multiLevelType w:val="hybridMultilevel"/>
    <w:tmpl w:val="6E624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4196"/>
    <w:multiLevelType w:val="hybridMultilevel"/>
    <w:tmpl w:val="9A122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AFE"/>
    <w:multiLevelType w:val="hybridMultilevel"/>
    <w:tmpl w:val="6F742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E0E"/>
    <w:multiLevelType w:val="hybridMultilevel"/>
    <w:tmpl w:val="DEC49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970BD"/>
    <w:multiLevelType w:val="hybridMultilevel"/>
    <w:tmpl w:val="C7B2B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7446"/>
    <w:multiLevelType w:val="hybridMultilevel"/>
    <w:tmpl w:val="E9E80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53702"/>
    <w:multiLevelType w:val="hybridMultilevel"/>
    <w:tmpl w:val="0EB24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677A"/>
    <w:multiLevelType w:val="hybridMultilevel"/>
    <w:tmpl w:val="0AF83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2D76"/>
    <w:multiLevelType w:val="hybridMultilevel"/>
    <w:tmpl w:val="9E0A8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07BC5"/>
    <w:multiLevelType w:val="hybridMultilevel"/>
    <w:tmpl w:val="144AB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07777"/>
    <w:multiLevelType w:val="hybridMultilevel"/>
    <w:tmpl w:val="E7B80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0538B"/>
    <w:multiLevelType w:val="hybridMultilevel"/>
    <w:tmpl w:val="AB9A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B73B5"/>
    <w:multiLevelType w:val="hybridMultilevel"/>
    <w:tmpl w:val="7FEE7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89"/>
    <w:rsid w:val="000A5240"/>
    <w:rsid w:val="000C4DDD"/>
    <w:rsid w:val="00126E30"/>
    <w:rsid w:val="00145DFA"/>
    <w:rsid w:val="001E1BF7"/>
    <w:rsid w:val="00267435"/>
    <w:rsid w:val="002E78C8"/>
    <w:rsid w:val="003D0049"/>
    <w:rsid w:val="003E0D38"/>
    <w:rsid w:val="00417D5C"/>
    <w:rsid w:val="0048100D"/>
    <w:rsid w:val="004B718C"/>
    <w:rsid w:val="004C31F8"/>
    <w:rsid w:val="00526522"/>
    <w:rsid w:val="00542AFD"/>
    <w:rsid w:val="005D4965"/>
    <w:rsid w:val="005F74F8"/>
    <w:rsid w:val="0061694A"/>
    <w:rsid w:val="006A4DAF"/>
    <w:rsid w:val="007D6A3D"/>
    <w:rsid w:val="007E738B"/>
    <w:rsid w:val="008010F3"/>
    <w:rsid w:val="008178EC"/>
    <w:rsid w:val="00846EE5"/>
    <w:rsid w:val="008B357C"/>
    <w:rsid w:val="008F39D4"/>
    <w:rsid w:val="00947535"/>
    <w:rsid w:val="009679E6"/>
    <w:rsid w:val="00993A79"/>
    <w:rsid w:val="009F4768"/>
    <w:rsid w:val="00A0128B"/>
    <w:rsid w:val="00A35936"/>
    <w:rsid w:val="00B77409"/>
    <w:rsid w:val="00C54AF7"/>
    <w:rsid w:val="00C60D6E"/>
    <w:rsid w:val="00C9561C"/>
    <w:rsid w:val="00CD7F90"/>
    <w:rsid w:val="00D00391"/>
    <w:rsid w:val="00DC2164"/>
    <w:rsid w:val="00E559C7"/>
    <w:rsid w:val="00E921C0"/>
    <w:rsid w:val="00ED6539"/>
    <w:rsid w:val="00F32E8B"/>
    <w:rsid w:val="00F47D89"/>
    <w:rsid w:val="00F52C73"/>
    <w:rsid w:val="00FA7EE1"/>
    <w:rsid w:val="00FB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D4"/>
  </w:style>
  <w:style w:type="paragraph" w:styleId="Footer">
    <w:name w:val="footer"/>
    <w:basedOn w:val="Normal"/>
    <w:link w:val="FooterChar"/>
    <w:uiPriority w:val="99"/>
    <w:semiHidden/>
    <w:unhideWhenUsed/>
    <w:rsid w:val="008F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9D4"/>
  </w:style>
  <w:style w:type="character" w:styleId="CommentReference">
    <w:name w:val="annotation reference"/>
    <w:basedOn w:val="DefaultParagraphFont"/>
    <w:uiPriority w:val="99"/>
    <w:semiHidden/>
    <w:unhideWhenUsed/>
    <w:rsid w:val="00417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D4"/>
  </w:style>
  <w:style w:type="paragraph" w:styleId="Footer">
    <w:name w:val="footer"/>
    <w:basedOn w:val="Normal"/>
    <w:link w:val="FooterChar"/>
    <w:uiPriority w:val="99"/>
    <w:semiHidden/>
    <w:unhideWhenUsed/>
    <w:rsid w:val="008F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9D4"/>
  </w:style>
  <w:style w:type="character" w:styleId="CommentReference">
    <w:name w:val="annotation reference"/>
    <w:basedOn w:val="DefaultParagraphFont"/>
    <w:uiPriority w:val="99"/>
    <w:semiHidden/>
    <w:unhideWhenUsed/>
    <w:rsid w:val="00417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6A3B-0668-486B-B9A1-ACBECED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S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S</dc:creator>
  <cp:lastModifiedBy>tyrone.huff</cp:lastModifiedBy>
  <cp:revision>2</cp:revision>
  <dcterms:created xsi:type="dcterms:W3CDTF">2013-05-03T18:58:00Z</dcterms:created>
  <dcterms:modified xsi:type="dcterms:W3CDTF">2013-05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